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2B464D87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F4E01">
        <w:rPr>
          <w:b/>
        </w:rPr>
        <w:t>1</w:t>
      </w:r>
      <w:r w:rsidR="00703FD2">
        <w:rPr>
          <w:b/>
        </w:rPr>
        <w:t>7</w:t>
      </w:r>
      <w:r w:rsidR="003A1549">
        <w:rPr>
          <w:b/>
        </w:rPr>
        <w:t>/</w:t>
      </w:r>
      <w:r w:rsidR="009E5F7D">
        <w:rPr>
          <w:b/>
        </w:rPr>
        <w:t>0</w:t>
      </w:r>
      <w:r w:rsidR="000E1FB3">
        <w:rPr>
          <w:b/>
        </w:rPr>
        <w:t>6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703FD2">
        <w:rPr>
          <w:b/>
        </w:rPr>
        <w:t>22</w:t>
      </w:r>
      <w:r w:rsidR="0023208F">
        <w:rPr>
          <w:b/>
        </w:rPr>
        <w:t>/0</w:t>
      </w:r>
      <w:r w:rsidR="00175672">
        <w:rPr>
          <w:b/>
        </w:rPr>
        <w:t>6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985"/>
        <w:gridCol w:w="1843"/>
        <w:gridCol w:w="1842"/>
        <w:gridCol w:w="1844"/>
        <w:gridCol w:w="1984"/>
        <w:gridCol w:w="1843"/>
        <w:gridCol w:w="1701"/>
      </w:tblGrid>
      <w:tr w:rsidR="00D83CC1" w14:paraId="03D7286C" w14:textId="77777777" w:rsidTr="004F4BD4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23135C3E" w:rsidR="00D83CC1" w:rsidRDefault="00F0587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15391">
              <w:rPr>
                <w:b/>
                <w:color w:val="000000"/>
              </w:rPr>
              <w:t>7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0E1FB3">
              <w:rPr>
                <w:b/>
                <w:color w:val="000000"/>
              </w:rPr>
              <w:t>6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17DF569" w:rsidR="00D83CC1" w:rsidRDefault="00F0587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15391">
              <w:rPr>
                <w:b/>
                <w:color w:val="000000"/>
              </w:rPr>
              <w:t>8</w:t>
            </w:r>
            <w:r w:rsidR="0023208F">
              <w:rPr>
                <w:b/>
                <w:color w:val="000000"/>
              </w:rPr>
              <w:t>/0</w:t>
            </w:r>
            <w:r w:rsidR="000E1FB3">
              <w:rPr>
                <w:b/>
                <w:color w:val="000000"/>
              </w:rPr>
              <w:t>6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569E9D0C" w:rsidR="00D83CC1" w:rsidRPr="00CF57C2" w:rsidRDefault="00F0587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315391">
              <w:rPr>
                <w:b/>
                <w:color w:val="000000" w:themeColor="text1"/>
              </w:rPr>
              <w:t>9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0E1FB3">
              <w:rPr>
                <w:b/>
                <w:color w:val="000000" w:themeColor="text1"/>
              </w:rPr>
              <w:t>6</w:t>
            </w:r>
          </w:p>
        </w:tc>
        <w:tc>
          <w:tcPr>
            <w:tcW w:w="184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B2D7B1F" w:rsidR="00D83CC1" w:rsidRPr="00CF57C2" w:rsidRDefault="0031539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0E1FB3">
              <w:rPr>
                <w:b/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52BC6499" w:rsidR="00D83CC1" w:rsidRPr="00CF57C2" w:rsidRDefault="0031539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0E1FB3">
              <w:rPr>
                <w:b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9CADC45" w:rsidR="00D83CC1" w:rsidRPr="00CF57C2" w:rsidRDefault="0031539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E022AA">
              <w:rPr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A1F9E" w14:paraId="6A870375" w14:textId="77777777" w:rsidTr="004F4BD4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5A1F9E" w:rsidRDefault="005A1F9E" w:rsidP="005A1F9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A1F9E" w:rsidRPr="00DE4144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647BEE9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16FDAE24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1896F4DA" w:rsidR="005A1F9E" w:rsidRPr="00C524EE" w:rsidRDefault="00DF582C" w:rsidP="005A1F9E">
            <w:pPr>
              <w:spacing w:after="60" w:line="240" w:lineRule="auto"/>
            </w:pPr>
            <w:r>
              <w:t>- KT việc thực hiện QC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FED5429" w:rsidR="005A1F9E" w:rsidRPr="0077183A" w:rsidRDefault="00DF582C" w:rsidP="005A1F9E">
            <w:pPr>
              <w:spacing w:after="60" w:line="240" w:lineRule="auto"/>
            </w:pPr>
            <w:r>
              <w:t>- KT việc thực hiện QCC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27F89E15" w:rsidR="005A1F9E" w:rsidRPr="0077183A" w:rsidRDefault="00DF582C" w:rsidP="005A1F9E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1984" w:type="dxa"/>
          </w:tcPr>
          <w:p w14:paraId="0C67B32E" w14:textId="16D57887" w:rsidR="00EF5725" w:rsidRDefault="000F21BD" w:rsidP="00EF5725">
            <w:pPr>
              <w:spacing w:before="60" w:after="60" w:line="240" w:lineRule="auto"/>
            </w:pPr>
            <w:r>
              <w:t xml:space="preserve">- Đánh giá </w:t>
            </w:r>
            <w:r w:rsidR="00EF5725">
              <w:t>CB</w:t>
            </w:r>
            <w:r w:rsidR="00957FC6">
              <w:t xml:space="preserve"> </w:t>
            </w:r>
            <w:r w:rsidR="00EF5725">
              <w:t>-NV</w:t>
            </w:r>
            <w:r w:rsidR="00B712BA">
              <w:t xml:space="preserve"> trên hệ thống.</w:t>
            </w:r>
          </w:p>
          <w:p w14:paraId="076086D6" w14:textId="63DC103C" w:rsidR="005A1F9E" w:rsidRPr="0077183A" w:rsidRDefault="005A1F9E" w:rsidP="00EF5725">
            <w:pPr>
              <w:spacing w:before="60" w:after="60" w:line="240" w:lineRule="auto"/>
            </w:pPr>
            <w:r>
              <w:t>- Xây dựng lịch công tác tuần sau</w:t>
            </w:r>
            <w:r w:rsidR="005826BE">
              <w:t>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67F76FA" w:rsidR="005A1F9E" w:rsidRDefault="00F14388" w:rsidP="005A1F9E">
            <w:r w:rsidRPr="00B4581A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5A1F9E" w14:paraId="60383961" w14:textId="77777777" w:rsidTr="004F4BD4">
        <w:trPr>
          <w:trHeight w:val="588"/>
        </w:trPr>
        <w:tc>
          <w:tcPr>
            <w:tcW w:w="597" w:type="dxa"/>
            <w:vMerge/>
          </w:tcPr>
          <w:p w14:paraId="589C8FE5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33C625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7420633A" w14:textId="4A393E67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4FDF247E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1619650" w14:textId="5FDA116A" w:rsidR="005A1F9E" w:rsidRPr="0077183A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 w:rsidR="0057172E">
              <w:t>Làm BC chi bộ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57D05054" w14:textId="7BE103F2" w:rsidR="005A1F9E" w:rsidRPr="0077183A" w:rsidRDefault="005A1F9E" w:rsidP="005A1F9E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</w:tcPr>
          <w:p w14:paraId="54C93FBE" w14:textId="515F22F1" w:rsidR="005A1F9E" w:rsidRPr="0077183A" w:rsidRDefault="005A1F9E" w:rsidP="005A1F9E">
            <w:pPr>
              <w:spacing w:after="60" w:line="240" w:lineRule="auto"/>
            </w:pPr>
            <w:r>
              <w:t>- Tổng VSM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950BDE8" w:rsidR="005A1F9E" w:rsidRDefault="005A1F9E" w:rsidP="005A1F9E">
            <w:r w:rsidRPr="00B4581A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181FBE" w14:paraId="425511F3" w14:textId="77777777" w:rsidTr="004F4BD4">
        <w:trPr>
          <w:trHeight w:val="699"/>
        </w:trPr>
        <w:tc>
          <w:tcPr>
            <w:tcW w:w="597" w:type="dxa"/>
            <w:vMerge w:val="restart"/>
          </w:tcPr>
          <w:p w14:paraId="67FE390B" w14:textId="77777777" w:rsidR="00181FBE" w:rsidRDefault="00181FBE" w:rsidP="00181FB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181FBE" w:rsidRDefault="00181FBE" w:rsidP="00181FB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181FBE" w:rsidRPr="00DE4144" w:rsidRDefault="00181FBE" w:rsidP="00181FB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181FBE" w:rsidRDefault="00181FBE" w:rsidP="00181FB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FC318E9" w14:textId="77777777" w:rsidR="00181FB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77B49DCA" w14:textId="6B4F9A09" w:rsidR="00181FBE" w:rsidRPr="00C524E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1DF61470" w:rsidR="00181FBE" w:rsidRPr="00C524E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34E1BDAF" w:rsidR="00181FBE" w:rsidRPr="0077183A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3DE72A2C" w:rsidR="00181FBE" w:rsidRPr="0077183A" w:rsidRDefault="00181FBE" w:rsidP="00181FBE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11F67A0" w14:textId="4D7A2CE4" w:rsidR="00181FBE" w:rsidRPr="0077183A" w:rsidRDefault="00181FBE" w:rsidP="00181FBE">
            <w:pPr>
              <w:spacing w:before="60" w:after="60" w:line="240" w:lineRule="auto"/>
            </w:pPr>
            <w:r>
              <w:t>- Ngh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73FB41B2" w:rsidR="00181FBE" w:rsidRDefault="00181FBE" w:rsidP="00181FBE">
            <w:pPr>
              <w:spacing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181FBE" w:rsidRDefault="00181FBE" w:rsidP="00181FBE">
            <w:pPr>
              <w:spacing w:after="60" w:line="240" w:lineRule="auto"/>
              <w:rPr>
                <w:color w:val="000000"/>
              </w:rPr>
            </w:pPr>
          </w:p>
        </w:tc>
      </w:tr>
      <w:tr w:rsidR="00181FBE" w14:paraId="1C26A32B" w14:textId="77777777" w:rsidTr="004F4BD4">
        <w:trPr>
          <w:trHeight w:val="614"/>
        </w:trPr>
        <w:tc>
          <w:tcPr>
            <w:tcW w:w="597" w:type="dxa"/>
            <w:vMerge/>
          </w:tcPr>
          <w:p w14:paraId="549E7B88" w14:textId="77777777" w:rsidR="00181FBE" w:rsidRDefault="00181FBE" w:rsidP="00181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181FBE" w:rsidRDefault="00181FBE" w:rsidP="00181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181FBE" w:rsidRDefault="00181FBE" w:rsidP="00181FB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83B20B" w14:textId="77777777" w:rsidR="00181FB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AF43A1" w14:textId="56AF044B" w:rsidR="00181FBE" w:rsidRPr="00C524E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599252E3" w:rsidR="00181FBE" w:rsidRPr="00C524E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93C72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0709C6" w14:textId="6F030C17" w:rsidR="00181FBE" w:rsidRPr="0077183A" w:rsidRDefault="00181FBE" w:rsidP="00181FBE">
            <w:pPr>
              <w:spacing w:line="240" w:lineRule="auto"/>
            </w:pPr>
            <w:r w:rsidRPr="004012D1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2C0EC9A5" w14:textId="04B229AC" w:rsidR="00181FBE" w:rsidRPr="0077183A" w:rsidRDefault="00181FBE" w:rsidP="00181FBE">
            <w:pPr>
              <w:spacing w:line="240" w:lineRule="auto"/>
            </w:pPr>
            <w:r w:rsidRPr="004012D1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6BC76667" w14:textId="6318F2A7" w:rsidR="00181FBE" w:rsidRPr="0077183A" w:rsidRDefault="00181FBE" w:rsidP="00181FBE">
            <w:pPr>
              <w:spacing w:line="240" w:lineRule="auto"/>
            </w:pPr>
            <w:r w:rsidRPr="00467D6B">
              <w:t xml:space="preserve">- </w:t>
            </w:r>
            <w:r>
              <w:t>Ngh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091431AB" w:rsidR="00181FBE" w:rsidRDefault="00181FBE" w:rsidP="00181FBE">
            <w:r w:rsidRPr="00467D6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181FBE" w:rsidRDefault="00181FBE" w:rsidP="00181FBE">
            <w:pPr>
              <w:spacing w:after="60" w:line="240" w:lineRule="auto"/>
              <w:rPr>
                <w:color w:val="000000"/>
              </w:rPr>
            </w:pPr>
          </w:p>
        </w:tc>
      </w:tr>
      <w:tr w:rsidR="00181FBE" w14:paraId="73183469" w14:textId="77777777" w:rsidTr="004F4BD4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181FBE" w:rsidRDefault="00181FBE" w:rsidP="00181FB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181FBE" w:rsidRDefault="00181FBE" w:rsidP="00181FB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181FBE" w:rsidRPr="00DE4144" w:rsidRDefault="00181FBE" w:rsidP="00181FBE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181FBE" w:rsidRDefault="00181FBE" w:rsidP="00181FB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7D3107C" w14:textId="77777777" w:rsidR="00181FB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4D4FDA1D" w:rsidR="00181FBE" w:rsidRPr="00C524E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10249238" w:rsidR="00181FBE" w:rsidRPr="00C524E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3851965A" w:rsidR="00181FBE" w:rsidRPr="0077183A" w:rsidRDefault="00181FBE" w:rsidP="00181FBE">
            <w:pPr>
              <w:spacing w:after="60" w:line="240" w:lineRule="auto"/>
            </w:pPr>
            <w:r>
              <w:t>- Ngh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69F81CF5" w:rsidR="00181FBE" w:rsidRPr="0077183A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984" w:type="dxa"/>
          </w:tcPr>
          <w:p w14:paraId="5EC3C8C5" w14:textId="167D8C37" w:rsidR="00B712BA" w:rsidRDefault="00B712BA" w:rsidP="00B712BA">
            <w:pPr>
              <w:spacing w:before="60" w:after="60" w:line="240" w:lineRule="auto"/>
            </w:pPr>
            <w:r>
              <w:t>- Đánh giá CB</w:t>
            </w:r>
            <w:r w:rsidR="00957FC6">
              <w:t xml:space="preserve"> </w:t>
            </w:r>
            <w:r>
              <w:t>-NV trên hệ thống.</w:t>
            </w:r>
          </w:p>
          <w:p w14:paraId="0193BE0E" w14:textId="5750B41B" w:rsidR="00181FBE" w:rsidRPr="0077183A" w:rsidRDefault="00181FBE" w:rsidP="00181FBE">
            <w:pPr>
              <w:spacing w:before="60" w:after="60" w:line="240" w:lineRule="auto"/>
            </w:pPr>
            <w:r>
              <w:t>- Xây dựng lịch công tác tuần sau</w:t>
            </w:r>
            <w:r w:rsidR="005826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7FA2D0A" w:rsidR="00181FBE" w:rsidRDefault="00181FBE" w:rsidP="00181FBE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181FBE" w:rsidRDefault="00181FBE" w:rsidP="00181FBE">
            <w:pPr>
              <w:spacing w:after="60" w:line="240" w:lineRule="auto"/>
              <w:rPr>
                <w:color w:val="000000"/>
              </w:rPr>
            </w:pPr>
          </w:p>
        </w:tc>
      </w:tr>
      <w:tr w:rsidR="00181FBE" w14:paraId="6F6A90D1" w14:textId="77777777" w:rsidTr="004F4BD4">
        <w:trPr>
          <w:trHeight w:val="600"/>
        </w:trPr>
        <w:tc>
          <w:tcPr>
            <w:tcW w:w="597" w:type="dxa"/>
            <w:vMerge/>
          </w:tcPr>
          <w:p w14:paraId="029F97E2" w14:textId="77777777" w:rsidR="00181FBE" w:rsidRDefault="00181FBE" w:rsidP="00181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181FBE" w:rsidRDefault="00181FBE" w:rsidP="00181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181FBE" w:rsidRDefault="00181FBE" w:rsidP="00181FB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4900C1" w14:textId="77777777" w:rsidR="00181FBE" w:rsidRDefault="00181FBE" w:rsidP="00181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D89657" w14:textId="13449C9F" w:rsidR="00181FBE" w:rsidRPr="00C524EE" w:rsidRDefault="00181FBE" w:rsidP="00181FBE">
            <w:pPr>
              <w:spacing w:after="0"/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660A2A5C" w:rsidR="00181FBE" w:rsidRPr="00C524EE" w:rsidRDefault="00181FBE" w:rsidP="00181FBE">
            <w:pPr>
              <w:spacing w:after="60" w:line="240" w:lineRule="auto"/>
            </w:pPr>
            <w:r w:rsidRPr="00467D6B">
              <w:t xml:space="preserve">- </w:t>
            </w:r>
            <w:r>
              <w:t>Nghỉ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2D01D2BD" w:rsidR="00181FBE" w:rsidRPr="0077183A" w:rsidRDefault="00181FBE" w:rsidP="00181FBE">
            <w:pPr>
              <w:spacing w:after="60" w:line="240" w:lineRule="auto"/>
            </w:pPr>
            <w:r w:rsidRPr="00467D6B">
              <w:t xml:space="preserve">- </w:t>
            </w:r>
            <w:r>
              <w:t>Nghỉ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6E7BD352" w:rsidR="00181FBE" w:rsidRPr="0077183A" w:rsidRDefault="00181FBE" w:rsidP="00181FBE">
            <w:pPr>
              <w:spacing w:after="60" w:line="240" w:lineRule="auto"/>
            </w:pPr>
            <w:r w:rsidRPr="00467D6B">
              <w:t xml:space="preserve">- </w:t>
            </w:r>
            <w:r>
              <w:t>Nghỉ</w:t>
            </w:r>
          </w:p>
        </w:tc>
        <w:tc>
          <w:tcPr>
            <w:tcW w:w="1984" w:type="dxa"/>
          </w:tcPr>
          <w:p w14:paraId="4A4E8944" w14:textId="4052F251" w:rsidR="00181FBE" w:rsidRPr="0077183A" w:rsidRDefault="00181FBE" w:rsidP="00181FBE">
            <w:pPr>
              <w:spacing w:line="240" w:lineRule="auto"/>
            </w:pPr>
            <w:r>
              <w:t>- Tổng VSM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239E9075" w:rsidR="00181FBE" w:rsidRDefault="00181FBE" w:rsidP="00181FBE">
            <w:r w:rsidRPr="004012D1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181FBE" w:rsidRDefault="00181FBE" w:rsidP="00181FBE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8458C"/>
    <w:rsid w:val="00086374"/>
    <w:rsid w:val="000877D4"/>
    <w:rsid w:val="00092C41"/>
    <w:rsid w:val="000932D9"/>
    <w:rsid w:val="000A07D4"/>
    <w:rsid w:val="000A415E"/>
    <w:rsid w:val="000B3E36"/>
    <w:rsid w:val="000B6228"/>
    <w:rsid w:val="000B7F66"/>
    <w:rsid w:val="000C0A31"/>
    <w:rsid w:val="000C3284"/>
    <w:rsid w:val="000C70E0"/>
    <w:rsid w:val="000D49D6"/>
    <w:rsid w:val="000D5C9A"/>
    <w:rsid w:val="000E1FB3"/>
    <w:rsid w:val="000E2BB8"/>
    <w:rsid w:val="000E36F9"/>
    <w:rsid w:val="000E5743"/>
    <w:rsid w:val="000E70E5"/>
    <w:rsid w:val="000E71A9"/>
    <w:rsid w:val="000F20A4"/>
    <w:rsid w:val="000F21BD"/>
    <w:rsid w:val="000F2732"/>
    <w:rsid w:val="000F3DFA"/>
    <w:rsid w:val="000F4977"/>
    <w:rsid w:val="0010043B"/>
    <w:rsid w:val="00100537"/>
    <w:rsid w:val="00101603"/>
    <w:rsid w:val="0010327E"/>
    <w:rsid w:val="001033A7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544B1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52C8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A"/>
    <w:rsid w:val="002F2880"/>
    <w:rsid w:val="002F2FB7"/>
    <w:rsid w:val="002F32BB"/>
    <w:rsid w:val="00300424"/>
    <w:rsid w:val="00302B52"/>
    <w:rsid w:val="00303082"/>
    <w:rsid w:val="003031F7"/>
    <w:rsid w:val="00305449"/>
    <w:rsid w:val="003101E3"/>
    <w:rsid w:val="00315391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621C"/>
    <w:rsid w:val="0039085A"/>
    <w:rsid w:val="0039310F"/>
    <w:rsid w:val="00395335"/>
    <w:rsid w:val="003965B7"/>
    <w:rsid w:val="0039722A"/>
    <w:rsid w:val="003A07D6"/>
    <w:rsid w:val="003A1549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3E2E"/>
    <w:rsid w:val="00495EAD"/>
    <w:rsid w:val="00497AC6"/>
    <w:rsid w:val="004A0DF0"/>
    <w:rsid w:val="004A5259"/>
    <w:rsid w:val="004B7CCC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76E9"/>
    <w:rsid w:val="00617793"/>
    <w:rsid w:val="00626AE5"/>
    <w:rsid w:val="006366AC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657"/>
    <w:rsid w:val="00684F0B"/>
    <w:rsid w:val="00687908"/>
    <w:rsid w:val="006A4CE7"/>
    <w:rsid w:val="006A53BB"/>
    <w:rsid w:val="006B359C"/>
    <w:rsid w:val="006B3D9E"/>
    <w:rsid w:val="006B73FD"/>
    <w:rsid w:val="006C332E"/>
    <w:rsid w:val="006D0B6A"/>
    <w:rsid w:val="006D1EB5"/>
    <w:rsid w:val="006D62EA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183A"/>
    <w:rsid w:val="00771F6A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0F02"/>
    <w:rsid w:val="007F5E22"/>
    <w:rsid w:val="007F6E59"/>
    <w:rsid w:val="00803836"/>
    <w:rsid w:val="00804C64"/>
    <w:rsid w:val="00812D5A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A01DB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9E3"/>
    <w:rsid w:val="009C0E21"/>
    <w:rsid w:val="009C1B12"/>
    <w:rsid w:val="009C793E"/>
    <w:rsid w:val="009D0938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A0C50"/>
    <w:rsid w:val="00AA3F95"/>
    <w:rsid w:val="00AA7831"/>
    <w:rsid w:val="00AB0A6F"/>
    <w:rsid w:val="00AB1DED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40B2"/>
    <w:rsid w:val="00AF753E"/>
    <w:rsid w:val="00B0049A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12BA"/>
    <w:rsid w:val="00B732B4"/>
    <w:rsid w:val="00B737EA"/>
    <w:rsid w:val="00B803E5"/>
    <w:rsid w:val="00B809DB"/>
    <w:rsid w:val="00B850D2"/>
    <w:rsid w:val="00B90EB0"/>
    <w:rsid w:val="00B9274D"/>
    <w:rsid w:val="00B9314C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9EE"/>
    <w:rsid w:val="00C1403B"/>
    <w:rsid w:val="00C14457"/>
    <w:rsid w:val="00C15A28"/>
    <w:rsid w:val="00C2043B"/>
    <w:rsid w:val="00C27CA6"/>
    <w:rsid w:val="00C27E6E"/>
    <w:rsid w:val="00C30974"/>
    <w:rsid w:val="00C34599"/>
    <w:rsid w:val="00C37FBE"/>
    <w:rsid w:val="00C436AF"/>
    <w:rsid w:val="00C4480B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CA2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15EF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2A35"/>
    <w:rsid w:val="00D83695"/>
    <w:rsid w:val="00D83CC1"/>
    <w:rsid w:val="00D846C7"/>
    <w:rsid w:val="00D848D8"/>
    <w:rsid w:val="00D85231"/>
    <w:rsid w:val="00D86AA7"/>
    <w:rsid w:val="00D930B7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B24D5"/>
    <w:rsid w:val="00DC335A"/>
    <w:rsid w:val="00DC3997"/>
    <w:rsid w:val="00DC490D"/>
    <w:rsid w:val="00DC6A92"/>
    <w:rsid w:val="00DD0D72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3196"/>
    <w:rsid w:val="00E11032"/>
    <w:rsid w:val="00E1262D"/>
    <w:rsid w:val="00E2039D"/>
    <w:rsid w:val="00E211A2"/>
    <w:rsid w:val="00E21728"/>
    <w:rsid w:val="00E248B5"/>
    <w:rsid w:val="00E265A2"/>
    <w:rsid w:val="00E31600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F010F2"/>
    <w:rsid w:val="00F0231C"/>
    <w:rsid w:val="00F03384"/>
    <w:rsid w:val="00F03ADC"/>
    <w:rsid w:val="00F04D7E"/>
    <w:rsid w:val="00F05876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34"/>
    <w:rsid w:val="00F364F9"/>
    <w:rsid w:val="00F41CEE"/>
    <w:rsid w:val="00F42020"/>
    <w:rsid w:val="00F425E0"/>
    <w:rsid w:val="00F45F42"/>
    <w:rsid w:val="00F513E7"/>
    <w:rsid w:val="00F5534E"/>
    <w:rsid w:val="00F55E05"/>
    <w:rsid w:val="00F63F92"/>
    <w:rsid w:val="00F6490D"/>
    <w:rsid w:val="00F65183"/>
    <w:rsid w:val="00F661D8"/>
    <w:rsid w:val="00F71FE4"/>
    <w:rsid w:val="00F73474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12BA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886</cp:revision>
  <cp:lastPrinted>2023-11-13T11:40:00Z</cp:lastPrinted>
  <dcterms:created xsi:type="dcterms:W3CDTF">2023-06-12T04:05:00Z</dcterms:created>
  <dcterms:modified xsi:type="dcterms:W3CDTF">2024-06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